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DB5D61" w14:paraId="628DF921" w14:textId="77777777" w:rsidTr="006D475B">
        <w:tc>
          <w:tcPr>
            <w:tcW w:w="50" w:type="pct"/>
          </w:tcPr>
          <w:p w14:paraId="4DD98E0C" w14:textId="77777777" w:rsidR="00A26568" w:rsidRPr="00DB5D61" w:rsidRDefault="00A26568" w:rsidP="00A26568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DESEMBER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5"/>
              <w:gridCol w:w="521"/>
              <w:gridCol w:w="520"/>
              <w:gridCol w:w="520"/>
              <w:gridCol w:w="520"/>
              <w:gridCol w:w="520"/>
              <w:gridCol w:w="512"/>
            </w:tblGrid>
            <w:tr w:rsidR="00A26568" w:rsidRPr="00223ACB" w14:paraId="72DE6DAB" w14:textId="77777777" w:rsidTr="00A16619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2B43EB" w14:textId="77777777" w:rsidR="00A26568" w:rsidRPr="00EE2B5A" w:rsidRDefault="00A26568" w:rsidP="00A2656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CD954E1" w14:textId="77777777" w:rsidR="00A26568" w:rsidRPr="00223ACB" w:rsidRDefault="00A26568" w:rsidP="00A2656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89A12A8" w14:textId="77777777" w:rsidR="00A26568" w:rsidRPr="00223ACB" w:rsidRDefault="00A26568" w:rsidP="00A26568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9CA857B" w14:textId="77777777" w:rsidR="00A26568" w:rsidRPr="00223ACB" w:rsidRDefault="00A26568" w:rsidP="00A2656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96FA057" w14:textId="77777777" w:rsidR="00A26568" w:rsidRPr="00223ACB" w:rsidRDefault="00A26568" w:rsidP="00A2656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A670F95" w14:textId="77777777" w:rsidR="00A26568" w:rsidRPr="00223ACB" w:rsidRDefault="00A26568" w:rsidP="00A2656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ECDA923" w14:textId="77777777" w:rsidR="00A26568" w:rsidRPr="00EE2B5A" w:rsidRDefault="00A26568" w:rsidP="00A26568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26568" w:rsidRPr="00223ACB" w14:paraId="0780BDE7" w14:textId="77777777" w:rsidTr="00A1661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221DAC" w14:textId="77777777" w:rsidR="00A26568" w:rsidRPr="00EE2B5A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D946B1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79F421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976B2F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F7B1B5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69391B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C09E2B" w14:textId="77777777" w:rsidR="00A26568" w:rsidRPr="00EE2B5A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26568" w:rsidRPr="00223ACB" w14:paraId="564C5CA0" w14:textId="77777777" w:rsidTr="00A1661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1F811" w14:textId="77777777" w:rsidR="00A26568" w:rsidRPr="00EE2B5A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96AA5F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2E4A3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DA313B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9F938D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EC705F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9FD8C8" w14:textId="77777777" w:rsidR="00A26568" w:rsidRPr="00EE2B5A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26568" w:rsidRPr="00223ACB" w14:paraId="2CE8AE4B" w14:textId="77777777" w:rsidTr="00A1661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8A5C96" w14:textId="77777777" w:rsidR="00A26568" w:rsidRPr="00EE2B5A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EC700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F5230B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4E20E3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50474F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CC66EF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95B25E" w14:textId="77777777" w:rsidR="00A26568" w:rsidRPr="00EE2B5A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26568" w:rsidRPr="00223ACB" w14:paraId="0B793769" w14:textId="77777777" w:rsidTr="00A1661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734DAE" w14:textId="77777777" w:rsidR="00A26568" w:rsidRPr="00EE2B5A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7815A1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E2A06D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312E64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DA665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753208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0D1F5E" w14:textId="77777777" w:rsidR="00A26568" w:rsidRPr="00EE2B5A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26568" w:rsidRPr="00223ACB" w14:paraId="62A7439C" w14:textId="77777777" w:rsidTr="00A1661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4F7DF4" w14:textId="77777777" w:rsidR="00A26568" w:rsidRPr="00EE2B5A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9FC611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7E5E81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FC5D05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8960B6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4FDC11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BA49A1" w14:textId="77777777" w:rsidR="00A26568" w:rsidRPr="00EE2B5A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26568" w:rsidRPr="00223ACB" w14:paraId="7DAFBACC" w14:textId="77777777" w:rsidTr="00A1661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D99243" w14:textId="77777777" w:rsidR="00A26568" w:rsidRPr="00EE2B5A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CCF5F9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051EEF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80899F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2C6797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8EC2A1" w14:textId="77777777" w:rsidR="00A26568" w:rsidRPr="00223ACB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CD6BDC" w14:textId="77777777" w:rsidR="00A26568" w:rsidRPr="00EE2B5A" w:rsidRDefault="00A26568" w:rsidP="00A26568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8E5E27B" w14:textId="16CC7924" w:rsidR="006D475B" w:rsidRPr="00223AC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50" w:type="pct"/>
          </w:tcPr>
          <w:p w14:paraId="539CDBDB" w14:textId="53697640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26568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44171B6F" w14:textId="23A031A2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JANUARI</w:t>
            </w:r>
          </w:p>
        </w:tc>
        <w:tc>
          <w:tcPr>
            <w:tcW w:w="50" w:type="pct"/>
          </w:tcPr>
          <w:p w14:paraId="6EFBD4B1" w14:textId="74BF7F9F" w:rsidR="00DB5D61" w:rsidRPr="00DB5D61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FEBRUARI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A2656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DB5D61" w:rsidRPr="00DB5D61" w14:paraId="598EBA3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D4FD6B" w14:textId="77777777" w:rsidR="00DB5D61" w:rsidRPr="00EE2B5A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D0AE03D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549736E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DE12AF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B7FA79B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B4DAB97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DBCA83B" w14:textId="77777777" w:rsidR="00DB5D61" w:rsidRPr="00EE2B5A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DB5D61" w14:paraId="4D33C48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8BE26B" w14:textId="0BD1846D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7A136A" w14:textId="467C913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479C9B" w14:textId="31881CF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4FAAA4" w14:textId="57C9314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524897" w14:textId="237DE6F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7C217" w14:textId="0E73808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9DC24C" w14:textId="396F8D87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81CAC4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0891D1" w14:textId="02758FD5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CEE009" w14:textId="062FB3C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57C55" w14:textId="743571A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2F9228" w14:textId="1A8ACEB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6FB19" w14:textId="587D3D8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DBBD95" w14:textId="533830E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4CC42" w14:textId="0F621D63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BFF53C9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09473B" w14:textId="31172886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FE6174" w14:textId="5610334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D4966" w14:textId="6286750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5B8FA" w14:textId="6A530B5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363061" w14:textId="742401E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EABFBF" w14:textId="3903773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CAD94D" w14:textId="3F6E74B0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5A99A6EA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3E26AD" w14:textId="30E14598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EA0FA" w14:textId="6BF0640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526067" w14:textId="6E2ACFE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91122" w14:textId="1250D6B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044C" w14:textId="478D18D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687AE6" w14:textId="4E9DE83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3FB899" w14:textId="2849F231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C00EB2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A536F9" w14:textId="037C3545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AD1BE" w14:textId="7368152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265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265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8D0CFC" w14:textId="6A7A3F1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380AC5" w14:textId="3F19BC2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01FEA3" w14:textId="137551C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92693D" w14:textId="5A9AAC4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DC2194" w14:textId="3079F334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6A0126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492BF4" w14:textId="4870033B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F422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E2B5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E2B5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27F6C0" w14:textId="22094B4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656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31E5B1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64C8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83050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A2370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257903" w14:textId="77777777" w:rsidR="00DB5D61" w:rsidRPr="00EE2B5A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251B1D" w14:textId="2290DA5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41E5549D" w14:textId="77777777" w:rsidTr="006D475B">
        <w:tc>
          <w:tcPr>
            <w:tcW w:w="5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363461" w14:paraId="6E5E3992" w14:textId="77777777" w:rsidTr="008D2E21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FF041EA" w14:textId="74E43147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1D9974" w14:textId="426702F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3D94E31D" w14:textId="32CA41B7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3D99F90" w14:textId="25448E53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70C68DE8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1BA3D6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0A6F04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7DAF79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445754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42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644537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42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2402D330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329BAF81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762255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35A2BC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3A0D5D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718255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7B67C9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20D2B5C9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367ACED5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426BE1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081219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7DA75C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794AC7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09D75C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71ABE329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4CBE94D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30FBEC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7EE8C5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5AD2E6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3836F1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2AA2FD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3A3A7A09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7192E268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07A082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52BADF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2869E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32F696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625B43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4CAFA66B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EE2B5A">
              <w:trPr>
                <w:trHeight w:val="2155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2C825DDC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05CABD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265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65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562AD" w14:textId="77777777" w:rsidR="001E7203" w:rsidRDefault="001E7203">
      <w:pPr>
        <w:spacing w:after="0"/>
      </w:pPr>
      <w:r>
        <w:separator/>
      </w:r>
    </w:p>
  </w:endnote>
  <w:endnote w:type="continuationSeparator" w:id="0">
    <w:p w14:paraId="6C439C78" w14:textId="77777777" w:rsidR="001E7203" w:rsidRDefault="001E72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8145E" w14:textId="77777777" w:rsidR="001E7203" w:rsidRDefault="001E7203">
      <w:pPr>
        <w:spacing w:after="0"/>
      </w:pPr>
      <w:r>
        <w:separator/>
      </w:r>
    </w:p>
  </w:footnote>
  <w:footnote w:type="continuationSeparator" w:id="0">
    <w:p w14:paraId="639C45AF" w14:textId="77777777" w:rsidR="001E7203" w:rsidRDefault="001E72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E7203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6793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14581"/>
    <w:rsid w:val="00A26568"/>
    <w:rsid w:val="00A431F7"/>
    <w:rsid w:val="00A81C17"/>
    <w:rsid w:val="00AA23D3"/>
    <w:rsid w:val="00AE36BB"/>
    <w:rsid w:val="00AF422A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39:00Z</dcterms:created>
  <dcterms:modified xsi:type="dcterms:W3CDTF">2021-04-28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